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511627">
      <w:pPr>
        <w:pStyle w:val="Nagwek2"/>
      </w:pPr>
    </w:p>
    <w:p w14:paraId="3355AB94" w14:textId="05A5513D" w:rsidR="00646FF3" w:rsidRPr="005A24EF" w:rsidRDefault="00646FF3" w:rsidP="002D2F9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E9508C">
        <w:rPr>
          <w:rFonts w:ascii="Times New Roman" w:hAnsi="Times New Roman"/>
          <w:b/>
          <w:iCs/>
          <w:sz w:val="24"/>
          <w:szCs w:val="24"/>
        </w:rPr>
        <w:t>I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660686BC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D11361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2549CF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1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17C43393" w14:textId="3ADA91EC" w:rsidR="002549CF" w:rsidRPr="002549CF" w:rsidRDefault="002549CF" w:rsidP="002549CF">
      <w:pPr>
        <w:jc w:val="center"/>
        <w:outlineLvl w:val="5"/>
        <w:rPr>
          <w:rFonts w:ascii="Times New Roman" w:hAnsi="Times New Roman"/>
          <w:b/>
          <w:sz w:val="28"/>
          <w:szCs w:val="28"/>
        </w:rPr>
      </w:pPr>
      <w:r w:rsidRPr="002549CF">
        <w:rPr>
          <w:rFonts w:ascii="Times New Roman" w:hAnsi="Times New Roman"/>
          <w:b/>
          <w:sz w:val="28"/>
          <w:szCs w:val="28"/>
        </w:rPr>
        <w:t>Dostawa</w:t>
      </w:r>
      <w:r w:rsidRPr="002549CF">
        <w:rPr>
          <w:rFonts w:ascii="Times New Roman" w:hAnsi="Times New Roman"/>
          <w:b/>
          <w:color w:val="000000"/>
          <w:sz w:val="28"/>
          <w:szCs w:val="28"/>
        </w:rPr>
        <w:t xml:space="preserve"> środków ochrony indywidualnej związane z Covid-19 </w:t>
      </w:r>
      <w:r w:rsidRPr="002549CF">
        <w:rPr>
          <w:rFonts w:ascii="Times New Roman" w:hAnsi="Times New Roman"/>
          <w:b/>
          <w:sz w:val="28"/>
          <w:szCs w:val="28"/>
        </w:rPr>
        <w:t>dla Powiatowego Zespołu Szpitali w Oleśnicy.</w:t>
      </w:r>
    </w:p>
    <w:p w14:paraId="7D9E3D11" w14:textId="227AB37B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443645" w14:textId="77777777" w:rsidR="002C32A6" w:rsidRPr="00766D3B" w:rsidRDefault="002C32A6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98CF2EF" w14:textId="77777777" w:rsidR="00646FF3" w:rsidRPr="00D04C62" w:rsidRDefault="00646FF3" w:rsidP="00646FF3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Numer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Adres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Osob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uprawnion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357FA4AB" w14:textId="26EA568B" w:rsidR="0074338F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706D689" w14:textId="77777777" w:rsidR="0038063F" w:rsidRDefault="0038063F" w:rsidP="0074338F">
      <w:pPr>
        <w:rPr>
          <w:rFonts w:ascii="Times New Roman" w:hAnsi="Times New Roman"/>
          <w:b/>
          <w:sz w:val="20"/>
          <w:szCs w:val="20"/>
        </w:rPr>
      </w:pPr>
    </w:p>
    <w:p w14:paraId="32987515" w14:textId="77777777" w:rsidR="00646FF3" w:rsidRPr="00441CA0" w:rsidRDefault="00646FF3" w:rsidP="00646FF3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>Zadanie 1:</w:t>
      </w:r>
    </w:p>
    <w:p w14:paraId="1DD0657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ED27BD2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2F34B4F3" w14:textId="276DD14C" w:rsidR="00646FF3" w:rsidRDefault="00511627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="00646FF3"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</w:t>
      </w:r>
    </w:p>
    <w:p w14:paraId="3B031505" w14:textId="77777777" w:rsidR="001F6E09" w:rsidRPr="0038063F" w:rsidRDefault="001F6E09" w:rsidP="00646FF3">
      <w:pPr>
        <w:rPr>
          <w:rStyle w:val="bold"/>
          <w:rFonts w:ascii="Times New Roman" w:hAnsi="Times New Roman"/>
          <w:sz w:val="20"/>
          <w:szCs w:val="20"/>
        </w:rPr>
      </w:pPr>
    </w:p>
    <w:p w14:paraId="280E0DEC" w14:textId="1BCD62E9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5B2068EF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</w:t>
      </w:r>
      <w:proofErr w:type="spellStart"/>
      <w:r w:rsidR="00895453">
        <w:rPr>
          <w:rFonts w:ascii="Times New Roman" w:eastAsia="SimSun" w:hAnsi="Times New Roman" w:cs="Times New Roman"/>
          <w:color w:val="000000"/>
        </w:rPr>
        <w:t>Nr.V</w:t>
      </w:r>
      <w:proofErr w:type="spellEnd"/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77777777" w:rsidR="00171B65" w:rsidRPr="00D04C62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42311F76" w14:textId="1550F3D6" w:rsidR="00646FF3" w:rsidRPr="00E945C8" w:rsidRDefault="00E945C8" w:rsidP="00646FF3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Wypełnione i podpisane -</w:t>
      </w:r>
      <w:r>
        <w:rPr>
          <w:rFonts w:ascii="Times New Roman" w:hAnsi="Times New Roman"/>
        </w:rPr>
        <w:t xml:space="preserve"> </w:t>
      </w:r>
      <w:r w:rsidRPr="00E945C8">
        <w:rPr>
          <w:rFonts w:ascii="Times New Roman" w:hAnsi="Times New Roman"/>
        </w:rPr>
        <w:t>Formularze asortymentowo-cenowe -Zał. Nr II….</w:t>
      </w:r>
    </w:p>
    <w:p w14:paraId="5E27ECEC" w14:textId="1975FDB7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Wypełnione i podpisane – Oświadczenie – Zał. Nr III…</w:t>
      </w:r>
    </w:p>
    <w:p w14:paraId="5E93280D" w14:textId="600F23E6" w:rsidR="000A0EE4" w:rsidRPr="00D11361" w:rsidRDefault="000A0EE4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one i podpisane – Oświadczenie – Zał. </w:t>
      </w:r>
      <w:proofErr w:type="spellStart"/>
      <w:r>
        <w:rPr>
          <w:rFonts w:ascii="Times New Roman" w:hAnsi="Times New Roman"/>
        </w:rPr>
        <w:t>Nr.IV</w:t>
      </w:r>
      <w:proofErr w:type="spellEnd"/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C6C56D" w14:textId="22F6267F" w:rsidR="00E945C8" w:rsidRDefault="00E945C8" w:rsidP="00E945C8">
      <w:pPr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1BD2FB7C" w14:textId="001B9142" w:rsidR="00D47945" w:rsidRDefault="00E945C8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y</w:t>
      </w:r>
    </w:p>
    <w:p w14:paraId="4B552FD8" w14:textId="3A86F446" w:rsidR="00B62103" w:rsidRDefault="00B62103" w:rsidP="000A0EE4">
      <w:pPr>
        <w:tabs>
          <w:tab w:val="left" w:pos="690"/>
        </w:tabs>
        <w:rPr>
          <w:rFonts w:ascii="Times New Roman" w:hAnsi="Times New Roman" w:cs="Times New Roman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9733" w14:textId="77777777" w:rsidR="00462BCD" w:rsidRDefault="00462BCD" w:rsidP="002016C2">
      <w:pPr>
        <w:spacing w:after="0" w:line="240" w:lineRule="auto"/>
      </w:pPr>
      <w:r>
        <w:separator/>
      </w:r>
    </w:p>
  </w:endnote>
  <w:endnote w:type="continuationSeparator" w:id="0">
    <w:p w14:paraId="2A8BC7BE" w14:textId="77777777" w:rsidR="00462BCD" w:rsidRDefault="00462BCD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7316" w14:textId="77777777" w:rsidR="003322D4" w:rsidRDefault="003322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  <w:p w14:paraId="5B3F0E22" w14:textId="0E1563B9" w:rsidR="00473AB6" w:rsidRPr="00473AB6" w:rsidRDefault="00473AB6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 w:rsidRPr="00473AB6">
      <w:rPr>
        <w:rFonts w:ascii="Times New Roman" w:hAnsi="Times New Roman" w:cs="Times New Roman"/>
        <w:b/>
        <w:bCs/>
        <w:sz w:val="18"/>
        <w:szCs w:val="18"/>
      </w:rPr>
      <w:t>Formularz ofertowy</w:t>
    </w:r>
  </w:p>
  <w:p w14:paraId="302A26CD" w14:textId="77777777" w:rsidR="003322D4" w:rsidRDefault="003322D4" w:rsidP="003322D4">
    <w:pPr>
      <w:jc w:val="center"/>
      <w:outlineLvl w:val="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sprawy: PZS/TP/20/2021  Dostawa</w:t>
    </w:r>
    <w:r>
      <w:rPr>
        <w:rFonts w:ascii="Times New Roman" w:hAnsi="Times New Roman" w:cs="Times New Roman"/>
        <w:color w:val="000000"/>
        <w:sz w:val="18"/>
        <w:szCs w:val="18"/>
      </w:rPr>
      <w:t xml:space="preserve"> środków ochrony indywidualnej związane z Covid-19 </w:t>
    </w:r>
    <w:r>
      <w:rPr>
        <w:rFonts w:ascii="Times New Roman" w:hAnsi="Times New Roman" w:cs="Times New Roman"/>
        <w:sz w:val="18"/>
        <w:szCs w:val="18"/>
      </w:rPr>
      <w:t>dla Powiatowego Zespołu Szpitali w Oleśnicy.</w:t>
    </w:r>
  </w:p>
  <w:p w14:paraId="7E81E9AE" w14:textId="17233233" w:rsidR="003347AE" w:rsidRPr="00AB78CA" w:rsidRDefault="003347AE" w:rsidP="00313BA2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9F48" w14:textId="77777777" w:rsidR="003322D4" w:rsidRDefault="00332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A1B0" w14:textId="77777777" w:rsidR="00462BCD" w:rsidRDefault="00462BCD" w:rsidP="002016C2">
      <w:pPr>
        <w:spacing w:after="0" w:line="240" w:lineRule="auto"/>
      </w:pPr>
      <w:r>
        <w:separator/>
      </w:r>
    </w:p>
  </w:footnote>
  <w:footnote w:type="continuationSeparator" w:id="0">
    <w:p w14:paraId="36E21E1A" w14:textId="77777777" w:rsidR="00462BCD" w:rsidRDefault="00462BCD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6E76" w14:textId="77777777" w:rsidR="003322D4" w:rsidRDefault="003322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462BCD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77777777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4F37CD">
                      <w:fldChar w:fldCharType="begin"/>
                    </w:r>
                    <w:r w:rsidR="004F37CD">
                      <w:instrText xml:space="preserve"> PAGE    \* MERGEFORMAT </w:instrText>
                    </w:r>
                    <w:r w:rsidR="004F37CD">
                      <w:fldChar w:fldCharType="separate"/>
                    </w:r>
                    <w:r w:rsidR="00AB1707" w:rsidRPr="00AB170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4</w:t>
                    </w:r>
                    <w:r w:rsidR="004F37C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261E" w14:textId="77777777" w:rsidR="003322D4" w:rsidRDefault="003322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0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3009C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1069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54</cp:revision>
  <cp:lastPrinted>2021-12-21T09:31:00Z</cp:lastPrinted>
  <dcterms:created xsi:type="dcterms:W3CDTF">2021-02-10T09:20:00Z</dcterms:created>
  <dcterms:modified xsi:type="dcterms:W3CDTF">2021-12-27T11:54:00Z</dcterms:modified>
</cp:coreProperties>
</file>